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9CFD7" w14:textId="77777777" w:rsidR="00696C1D" w:rsidRDefault="007F7710" w:rsidP="00EE701C">
      <w:pPr>
        <w:pStyle w:val="Heading2"/>
      </w:pPr>
      <w:r>
        <w:t>Create the images using docker-compose</w:t>
      </w:r>
    </w:p>
    <w:p w14:paraId="43671E6E" w14:textId="5D0684D7" w:rsidR="007F7710" w:rsidRPr="00B11001" w:rsidRDefault="00B11001" w:rsidP="00E771C3">
      <w:pPr>
        <w:rPr>
          <w:b/>
        </w:rPr>
      </w:pPr>
      <w:r>
        <w:rPr>
          <w:b/>
        </w:rPr>
        <w:t>d</w:t>
      </w:r>
      <w:r w:rsidR="007F7710" w:rsidRPr="00B11001">
        <w:rPr>
          <w:b/>
        </w:rPr>
        <w:t xml:space="preserve">ocker-compose </w:t>
      </w:r>
      <w:r w:rsidRPr="00B11001">
        <w:rPr>
          <w:b/>
        </w:rPr>
        <w:t>build</w:t>
      </w:r>
    </w:p>
    <w:p w14:paraId="40FDBD15" w14:textId="77777777" w:rsidR="007F7710" w:rsidRDefault="007F7710" w:rsidP="00E771C3">
      <w:r>
        <w:t xml:space="preserve">We should have 2 images </w:t>
      </w:r>
    </w:p>
    <w:p w14:paraId="614B9C1A" w14:textId="042E7DFB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p</w:t>
      </w:r>
      <w:proofErr w:type="spellEnd"/>
    </w:p>
    <w:p w14:paraId="2CB08A9B" w14:textId="5391C8FF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i</w:t>
      </w:r>
      <w:proofErr w:type="spellEnd"/>
    </w:p>
    <w:p w14:paraId="0BC22B23" w14:textId="33B606F5" w:rsidR="007F7710" w:rsidRDefault="007F7710" w:rsidP="007F7710"/>
    <w:p w14:paraId="6935C416" w14:textId="51D7BE3A" w:rsidR="00EE701C" w:rsidRDefault="00EE701C" w:rsidP="00EE701C">
      <w:pPr>
        <w:pStyle w:val="Heading2"/>
      </w:pPr>
      <w:r>
        <w:t>Deploying Resources</w:t>
      </w:r>
    </w:p>
    <w:p w14:paraId="453650C8" w14:textId="77777777" w:rsidR="007F7710" w:rsidRDefault="007F7710" w:rsidP="00EE701C">
      <w:pPr>
        <w:pStyle w:val="Code"/>
      </w:pPr>
      <w:proofErr w:type="spellStart"/>
      <w:r>
        <w:t>kubectl</w:t>
      </w:r>
      <w:proofErr w:type="spellEnd"/>
      <w:r>
        <w:t xml:space="preserve"> create -f frontend-</w:t>
      </w:r>
      <w:proofErr w:type="spellStart"/>
      <w:proofErr w:type="gramStart"/>
      <w:r>
        <w:t>webapp.yaml</w:t>
      </w:r>
      <w:proofErr w:type="spellEnd"/>
      <w:proofErr w:type="gramEnd"/>
    </w:p>
    <w:p w14:paraId="4FC5EC89" w14:textId="77777777" w:rsidR="002F3633" w:rsidRDefault="002F3633" w:rsidP="00EE701C">
      <w:pPr>
        <w:pStyle w:val="Code"/>
      </w:pPr>
      <w:proofErr w:type="spellStart"/>
      <w:r>
        <w:t>kubectl</w:t>
      </w:r>
      <w:proofErr w:type="spellEnd"/>
      <w:r>
        <w:t xml:space="preserve"> create -f backend-</w:t>
      </w:r>
      <w:proofErr w:type="spellStart"/>
      <w:proofErr w:type="gramStart"/>
      <w:r>
        <w:t>webapi.yaml</w:t>
      </w:r>
      <w:proofErr w:type="spellEnd"/>
      <w:proofErr w:type="gramEnd"/>
    </w:p>
    <w:p w14:paraId="7710227A" w14:textId="74A05191" w:rsidR="002F3633" w:rsidRDefault="002F3633" w:rsidP="002F3633"/>
    <w:p w14:paraId="3D4F00B3" w14:textId="77777777" w:rsidR="00EE701C" w:rsidRPr="00EE701C" w:rsidRDefault="00EE701C" w:rsidP="00EE701C">
      <w:pPr>
        <w:spacing w:after="0" w:line="240" w:lineRule="auto"/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</w:pPr>
      <w:r w:rsidRPr="00EE701C"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Force replace, delete and then re-create the resource. Will cause a service outage.</w:t>
      </w:r>
    </w:p>
    <w:p w14:paraId="45660BC8" w14:textId="5565D835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replace --force -f</w:t>
      </w:r>
      <w:r w:rsidR="00AC1F5E">
        <w:t xml:space="preserve"> </w:t>
      </w:r>
      <w:r w:rsidRPr="00EE701C">
        <w:t>./</w:t>
      </w:r>
      <w:r>
        <w:t>frontend-</w:t>
      </w:r>
      <w:proofErr w:type="spellStart"/>
      <w:r>
        <w:t>webapp.yaml</w:t>
      </w:r>
      <w:proofErr w:type="spellEnd"/>
    </w:p>
    <w:p w14:paraId="137AB47F" w14:textId="656B21B5" w:rsidR="00EE701C" w:rsidRDefault="00EE701C" w:rsidP="00EE701C"/>
    <w:p w14:paraId="59F91816" w14:textId="2B0BD930" w:rsidR="00EE701C" w:rsidRDefault="00EE701C" w:rsidP="00EE701C">
      <w:pPr>
        <w:pStyle w:val="Heading2"/>
      </w:pPr>
      <w:r>
        <w:t>Scaling Resources</w:t>
      </w:r>
    </w:p>
    <w:p w14:paraId="0097E108" w14:textId="520C022E" w:rsidR="00EE701C" w:rsidRDefault="00EE701C" w:rsidP="00EE701C">
      <w:r>
        <w:t>#increase the # of pods to 3</w:t>
      </w:r>
    </w:p>
    <w:p w14:paraId="4FDC427A" w14:textId="2A76F429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scale --replicas=3 deployment/</w:t>
      </w:r>
      <w:proofErr w:type="spellStart"/>
      <w:r w:rsidRPr="00EE701C">
        <w:t>demowebapp</w:t>
      </w:r>
      <w:proofErr w:type="spellEnd"/>
    </w:p>
    <w:p w14:paraId="5EA46A26" w14:textId="6EBE4F69" w:rsidR="00EE701C" w:rsidRDefault="00EE701C" w:rsidP="00EE701C">
      <w:pPr>
        <w:pStyle w:val="Code"/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scale --replicas</w:t>
      </w:r>
      <w:r w:rsidRPr="00EE701C">
        <w:t>=3 deployment/</w:t>
      </w:r>
      <w:proofErr w:type="spellStart"/>
      <w:r w:rsidRPr="00EE701C">
        <w:t>demowebap</w:t>
      </w:r>
      <w:r w:rsidR="00AC1F5E">
        <w:t>i</w:t>
      </w:r>
      <w:proofErr w:type="spellEnd"/>
    </w:p>
    <w:p w14:paraId="36007237" w14:textId="5CA98FA2" w:rsidR="00EE701C" w:rsidRDefault="00EE701C" w:rsidP="002F3633"/>
    <w:p w14:paraId="6FF82E83" w14:textId="11095BB3" w:rsidR="00EE701C" w:rsidRPr="00EE701C" w:rsidRDefault="00EE701C" w:rsidP="00EE701C">
      <w:pPr>
        <w:pStyle w:val="Heading2"/>
      </w:pPr>
      <w:r w:rsidRPr="00EE701C">
        <w:t>Interacting with running Pods</w:t>
      </w:r>
    </w:p>
    <w:p w14:paraId="5B44ACA6" w14:textId="5C352A76" w:rsidR="00EE701C" w:rsidRDefault="00EE701C" w:rsidP="00EE701C">
      <w:pPr>
        <w:pStyle w:val="Code"/>
        <w:rPr>
          <w:rFonts w:cstheme="minorBidi"/>
        </w:rPr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logs &lt;&lt;</w:t>
      </w:r>
      <w:proofErr w:type="spellStart"/>
      <w:r w:rsidRPr="00EE701C">
        <w:rPr>
          <w:rFonts w:cstheme="minorBidi"/>
        </w:rPr>
        <w:t>podName</w:t>
      </w:r>
      <w:proofErr w:type="spellEnd"/>
      <w:r w:rsidRPr="00EE701C">
        <w:rPr>
          <w:rFonts w:cstheme="minorBidi"/>
        </w:rPr>
        <w:t>&gt;&gt;</w:t>
      </w:r>
    </w:p>
    <w:p w14:paraId="7EAACCE0" w14:textId="7982AFAC" w:rsidR="00EE701C" w:rsidRPr="00EE701C" w:rsidRDefault="00EE701C" w:rsidP="00EE701C">
      <w:pPr>
        <w:pStyle w:val="Code"/>
        <w:rPr>
          <w:rFonts w:cstheme="minorBidi"/>
        </w:rPr>
      </w:pPr>
      <w:r>
        <w:rPr>
          <w:rFonts w:ascii="&amp;quot" w:hAnsi="&amp;quot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Attach to Running Container</w:t>
      </w:r>
    </w:p>
    <w:p w14:paraId="419D32FB" w14:textId="03A45AAD" w:rsidR="00EE701C" w:rsidRPr="00AC1F5E" w:rsidRDefault="00EE701C" w:rsidP="00EE701C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</w:t>
      </w:r>
      <w:r w:rsidR="00AC1F5E">
        <w:rPr>
          <w:rFonts w:cstheme="minorBidi"/>
        </w:rPr>
        <w:t>exec</w:t>
      </w:r>
      <w:r w:rsidRPr="00AC1F5E">
        <w:rPr>
          <w:rFonts w:cstheme="minorBidi"/>
        </w:rPr>
        <w:t xml:space="preserve"> &lt;&lt;my-pod&gt;&gt; -i</w:t>
      </w:r>
      <w:r w:rsidR="00AC1F5E">
        <w:rPr>
          <w:rFonts w:cstheme="minorBidi"/>
        </w:rPr>
        <w:t xml:space="preserve">t </w:t>
      </w:r>
      <w:proofErr w:type="spellStart"/>
      <w:r w:rsidR="00AC1F5E">
        <w:rPr>
          <w:rFonts w:cstheme="minorBidi"/>
        </w:rPr>
        <w:t>sh</w:t>
      </w:r>
      <w:proofErr w:type="spellEnd"/>
      <w:r w:rsidRPr="00AC1F5E">
        <w:rPr>
          <w:rFonts w:cstheme="minorBidi"/>
        </w:rPr>
        <w:t xml:space="preserve">                            </w:t>
      </w:r>
    </w:p>
    <w:p w14:paraId="0AC31551" w14:textId="77777777" w:rsidR="00AC1F5E" w:rsidRDefault="00AC1F5E" w:rsidP="00AC1F5E">
      <w:pPr>
        <w:pStyle w:val="Code"/>
        <w:rPr>
          <w:rFonts w:cstheme="minorBidi"/>
        </w:rPr>
      </w:pPr>
    </w:p>
    <w:p w14:paraId="65976832" w14:textId="5337479C" w:rsidR="00AC1F5E" w:rsidRPr="00AC1F5E" w:rsidRDefault="00AC1F5E" w:rsidP="00AC1F5E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top pod POD_NAME --containers</w:t>
      </w:r>
    </w:p>
    <w:p w14:paraId="01CBC902" w14:textId="77777777" w:rsidR="00AC1F5E" w:rsidRDefault="00AC1F5E" w:rsidP="002F3633"/>
    <w:p w14:paraId="410792F0" w14:textId="402C6281" w:rsidR="002F3633" w:rsidRDefault="002F3633" w:rsidP="00AC1F5E">
      <w:pPr>
        <w:pStyle w:val="Heading2"/>
      </w:pPr>
      <w:r>
        <w:t>Dashboard</w:t>
      </w:r>
    </w:p>
    <w:p w14:paraId="11F34889" w14:textId="77777777" w:rsidR="00755594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bookmarkStart w:id="0" w:name="_GoBack"/>
      <w:bookmarkEnd w:id="0"/>
    </w:p>
    <w:p w14:paraId="716FF97A" w14:textId="5AD9E751" w:rsidR="00755594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Install Dashboard Service (1.10.0 version can skip auth)</w:t>
      </w:r>
    </w:p>
    <w:p w14:paraId="748BFFDD" w14:textId="50698575" w:rsidR="00755594" w:rsidRPr="002F3633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0"/>
          <w:szCs w:val="20"/>
          <w:shd w:val="clear" w:color="auto" w:fill="F6F8FA"/>
        </w:rPr>
        <w:t>kubectl</w:t>
      </w:r>
      <w:proofErr w:type="spellEnd"/>
      <w:r>
        <w:rPr>
          <w:rFonts w:ascii="Consolas" w:hAnsi="Consolas"/>
          <w:color w:val="24292E"/>
          <w:sz w:val="20"/>
          <w:szCs w:val="20"/>
          <w:shd w:val="clear" w:color="auto" w:fill="F6F8FA"/>
        </w:rPr>
        <w:t xml:space="preserve"> apply -f https://raw.githubusercontent.com/kubernetes/dashboard/v1.10.0/src/deploy/recommended/kubernetes-dashboard.yaml</w:t>
      </w:r>
    </w:p>
    <w:p w14:paraId="4082BD0F" w14:textId="7048BE10" w:rsidR="00755594" w:rsidRDefault="00755594" w:rsidP="002F3633">
      <w:pPr>
        <w:rPr>
          <w:rStyle w:val="Hyperlink"/>
          <w:rFonts w:ascii="Arial" w:hAnsi="Arial" w:cs="Arial"/>
          <w:spacing w:val="2"/>
          <w:bdr w:val="none" w:sz="0" w:space="0" w:color="auto" w:frame="1"/>
          <w:shd w:val="clear" w:color="auto" w:fill="FFFFFF"/>
        </w:rPr>
      </w:pPr>
    </w:p>
    <w:p w14:paraId="31B05C81" w14:textId="3D325E86" w:rsidR="00755594" w:rsidRDefault="00755594" w:rsidP="00755594">
      <w:pPr>
        <w:pStyle w:val="Heading3"/>
        <w:rPr>
          <w:rFonts w:eastAsia="Times New Roman"/>
          <w:shd w:val="clear" w:color="auto" w:fill="F7F7F7"/>
        </w:rPr>
      </w:pPr>
      <w:r w:rsidRPr="00755594">
        <w:rPr>
          <w:rFonts w:eastAsia="Times New Roman"/>
          <w:shd w:val="clear" w:color="auto" w:fill="F7F7F7"/>
        </w:rPr>
        <w:t>Start Proxy</w:t>
      </w:r>
    </w:p>
    <w:p w14:paraId="6C65CB6E" w14:textId="1D8C42C4" w:rsidR="00755594" w:rsidRDefault="00755594" w:rsidP="00755594">
      <w:pPr>
        <w:pStyle w:val="Code"/>
        <w:rPr>
          <w:rStyle w:val="Hyperlink"/>
          <w:color w:val="auto"/>
          <w:u w:val="none"/>
        </w:rPr>
      </w:pPr>
      <w:proofErr w:type="spellStart"/>
      <w:r w:rsidRPr="00755594">
        <w:rPr>
          <w:rStyle w:val="Hyperlink"/>
          <w:color w:val="auto"/>
          <w:u w:val="none"/>
        </w:rPr>
        <w:t>Kubectl</w:t>
      </w:r>
      <w:proofErr w:type="spellEnd"/>
      <w:r w:rsidRPr="00755594">
        <w:rPr>
          <w:rStyle w:val="Hyperlink"/>
          <w:color w:val="auto"/>
          <w:u w:val="none"/>
        </w:rPr>
        <w:t xml:space="preserve"> proxy</w:t>
      </w:r>
    </w:p>
    <w:p w14:paraId="56D7A70E" w14:textId="2AFFA267" w:rsidR="00755594" w:rsidRPr="00755594" w:rsidRDefault="00755594" w:rsidP="00755594">
      <w:pPr>
        <w:pStyle w:val="Heading3"/>
        <w:rPr>
          <w:rStyle w:val="Hyperlink"/>
          <w:color w:val="1F3763" w:themeColor="accent1" w:themeShade="7F"/>
          <w:u w:val="none"/>
        </w:rPr>
      </w:pPr>
      <w:r w:rsidRPr="00755594">
        <w:rPr>
          <w:rStyle w:val="Hyperlink"/>
          <w:color w:val="1F3763" w:themeColor="accent1" w:themeShade="7F"/>
          <w:u w:val="none"/>
        </w:rPr>
        <w:lastRenderedPageBreak/>
        <w:t>Launch Dashboard</w:t>
      </w:r>
    </w:p>
    <w:p w14:paraId="4E96ECB2" w14:textId="35434206" w:rsidR="002F3633" w:rsidRDefault="003E68C8" w:rsidP="002F3633">
      <w:hyperlink r:id="rId8" w:history="1">
        <w:r w:rsidR="00755594" w:rsidRPr="009B2DFD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http://localhost:8001/api/v1/namespaces/kube-system/services/https:kubernetes-dashboard:/proxy/</w:t>
        </w:r>
      </w:hyperlink>
    </w:p>
    <w:p w14:paraId="0F0357F0" w14:textId="6F86FF54" w:rsidR="002F3633" w:rsidRDefault="002F3633" w:rsidP="002F3633"/>
    <w:p w14:paraId="28FE2E1B" w14:textId="3A3B8D90" w:rsidR="00755594" w:rsidRDefault="00755594" w:rsidP="002F3633"/>
    <w:p w14:paraId="19B2994B" w14:textId="77777777" w:rsidR="00755594" w:rsidRDefault="00755594" w:rsidP="002F3633"/>
    <w:p w14:paraId="11CEE96D" w14:textId="041D91A3" w:rsidR="00E6066D" w:rsidRDefault="00E6066D" w:rsidP="002F3633">
      <w:r>
        <w:t>cheat sheet</w:t>
      </w:r>
    </w:p>
    <w:p w14:paraId="7D68DCAC" w14:textId="524FFDEF" w:rsidR="00E6066D" w:rsidRDefault="003E68C8" w:rsidP="002F3633">
      <w:hyperlink r:id="rId9" w:anchor="creating-objects" w:history="1">
        <w:r w:rsidR="00E6066D" w:rsidRPr="003A309B">
          <w:rPr>
            <w:rStyle w:val="Hyperlink"/>
          </w:rPr>
          <w:t>https://kubernetes.io/docs/reference/kubectl/cheatsheet/#creating-objects</w:t>
        </w:r>
      </w:hyperlink>
    </w:p>
    <w:p w14:paraId="5E7B88C8" w14:textId="4FA3BA0E" w:rsidR="00E6066D" w:rsidRDefault="00B06FD8" w:rsidP="00B06FD8">
      <w:pPr>
        <w:pStyle w:val="Heading2"/>
      </w:pPr>
      <w:r>
        <w:t>Pull an image from a Private Registry</w:t>
      </w:r>
    </w:p>
    <w:p w14:paraId="721A563A" w14:textId="33CDD87C" w:rsidR="00B06FD8" w:rsidRDefault="003E68C8" w:rsidP="002F3633">
      <w:hyperlink r:id="rId10" w:history="1">
        <w:r w:rsidR="00B06FD8" w:rsidRPr="008E5127">
          <w:rPr>
            <w:rStyle w:val="Hyperlink"/>
          </w:rPr>
          <w:t>https://kubernetes.io/docs/tasks/configure-pod-container/pull-image-private-registry/</w:t>
        </w:r>
      </w:hyperlink>
    </w:p>
    <w:p w14:paraId="6A928F3E" w14:textId="77777777" w:rsidR="00B06FD8" w:rsidRDefault="00B06FD8" w:rsidP="002F3633"/>
    <w:p w14:paraId="2A8385F1" w14:textId="634E66E7" w:rsidR="00E6066D" w:rsidRPr="0031242E" w:rsidRDefault="0031242E" w:rsidP="002F3633">
      <w:r>
        <w:t xml:space="preserve">Create a secret named </w:t>
      </w:r>
      <w:proofErr w:type="spellStart"/>
      <w:r>
        <w:rPr>
          <w:b/>
        </w:rPr>
        <w:t>acr</w:t>
      </w:r>
      <w:proofErr w:type="spellEnd"/>
      <w:r>
        <w:rPr>
          <w:b/>
        </w:rPr>
        <w:t xml:space="preserve"> </w:t>
      </w:r>
      <w:r>
        <w:t>to hold the Container registry credentials</w:t>
      </w:r>
    </w:p>
    <w:p w14:paraId="44E68C2B" w14:textId="64930FC2" w:rsidR="0031242E" w:rsidRDefault="0031242E" w:rsidP="002F3633"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kubectl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create secret docker-registry 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acr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--docker-server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registry-server&gt; --docker-username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name&gt; --docker-password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pword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gt; --docker-email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email&gt;</w:t>
      </w:r>
    </w:p>
    <w:p w14:paraId="0E513B8D" w14:textId="77777777" w:rsidR="002F3633" w:rsidRDefault="002F3633" w:rsidP="002F3633"/>
    <w:p w14:paraId="5D664DE3" w14:textId="3F0AAD28" w:rsidR="007F7710" w:rsidRDefault="0031242E" w:rsidP="00E771C3">
      <w:r>
        <w:t xml:space="preserve">in VS2017, publish projects </w:t>
      </w:r>
      <w:proofErr w:type="spellStart"/>
      <w:r>
        <w:t>WebApi</w:t>
      </w:r>
      <w:proofErr w:type="spellEnd"/>
      <w:r>
        <w:t xml:space="preserve"> and WebApp to the same container registry </w:t>
      </w:r>
    </w:p>
    <w:p w14:paraId="17A1AD8D" w14:textId="5E7C43C7" w:rsidR="0031242E" w:rsidRDefault="0031242E" w:rsidP="00E771C3">
      <w:r>
        <w:rPr>
          <w:noProof/>
        </w:rPr>
        <w:lastRenderedPageBreak/>
        <w:drawing>
          <wp:inline distT="0" distB="0" distL="0" distR="0" wp14:anchorId="3B0AF084" wp14:editId="238FCB7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D0E" w14:textId="77777777" w:rsidR="0031242E" w:rsidRPr="00E771C3" w:rsidRDefault="0031242E" w:rsidP="00E771C3"/>
    <w:sectPr w:rsidR="0031242E" w:rsidRPr="00E7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4CD3" w14:textId="77777777" w:rsidR="003E68C8" w:rsidRDefault="003E68C8" w:rsidP="00734D2C">
      <w:pPr>
        <w:spacing w:after="0" w:line="240" w:lineRule="auto"/>
      </w:pPr>
      <w:r>
        <w:separator/>
      </w:r>
    </w:p>
  </w:endnote>
  <w:endnote w:type="continuationSeparator" w:id="0">
    <w:p w14:paraId="3A10846F" w14:textId="77777777" w:rsidR="003E68C8" w:rsidRDefault="003E68C8" w:rsidP="0073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AEF7" w14:textId="77777777" w:rsidR="003E68C8" w:rsidRDefault="003E68C8" w:rsidP="00734D2C">
      <w:pPr>
        <w:spacing w:after="0" w:line="240" w:lineRule="auto"/>
      </w:pPr>
      <w:r>
        <w:separator/>
      </w:r>
    </w:p>
  </w:footnote>
  <w:footnote w:type="continuationSeparator" w:id="0">
    <w:p w14:paraId="6BA1AE67" w14:textId="77777777" w:rsidR="003E68C8" w:rsidRDefault="003E68C8" w:rsidP="0073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6A9"/>
    <w:multiLevelType w:val="hybridMultilevel"/>
    <w:tmpl w:val="4AEA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D"/>
    <w:rsid w:val="000D0DDD"/>
    <w:rsid w:val="00167BFB"/>
    <w:rsid w:val="001B13AC"/>
    <w:rsid w:val="001C4F58"/>
    <w:rsid w:val="001D0C37"/>
    <w:rsid w:val="002F3633"/>
    <w:rsid w:val="0031242E"/>
    <w:rsid w:val="003E68C8"/>
    <w:rsid w:val="00477791"/>
    <w:rsid w:val="0048220F"/>
    <w:rsid w:val="00696C1D"/>
    <w:rsid w:val="00734D2C"/>
    <w:rsid w:val="00755594"/>
    <w:rsid w:val="007F7710"/>
    <w:rsid w:val="00892A47"/>
    <w:rsid w:val="009C4E32"/>
    <w:rsid w:val="009D5E20"/>
    <w:rsid w:val="009E4CC1"/>
    <w:rsid w:val="00A75ADC"/>
    <w:rsid w:val="00AB5657"/>
    <w:rsid w:val="00AC1F5E"/>
    <w:rsid w:val="00B06FD8"/>
    <w:rsid w:val="00B11001"/>
    <w:rsid w:val="00E2134A"/>
    <w:rsid w:val="00E6066D"/>
    <w:rsid w:val="00E771C3"/>
    <w:rsid w:val="00EE701C"/>
    <w:rsid w:val="00F2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A886"/>
  <w15:chartTrackingRefBased/>
  <w15:docId w15:val="{3DC4DEDD-C44D-44B8-9F8A-48488AF3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36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36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66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EE701C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rsid w:val="00EE701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5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1/api/v1/namespaces/kube-system/services/https:kubernetes-dashboard:/prox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tasks/configure-pod-container/pull-image-private-regis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kubectl/chea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79D3-DA8A-4FC6-80BA-6DCB05C0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Patterson</dc:creator>
  <cp:keywords/>
  <dc:description/>
  <cp:lastModifiedBy>Randy Patterson</cp:lastModifiedBy>
  <cp:revision>8</cp:revision>
  <dcterms:created xsi:type="dcterms:W3CDTF">2018-10-04T15:06:00Z</dcterms:created>
  <dcterms:modified xsi:type="dcterms:W3CDTF">2019-02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npat@microsoft.com</vt:lpwstr>
  </property>
  <property fmtid="{D5CDD505-2E9C-101B-9397-08002B2CF9AE}" pid="5" name="MSIP_Label_f42aa342-8706-4288-bd11-ebb85995028c_SetDate">
    <vt:lpwstr>2018-10-04T20:45:12.142050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